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462962F7" w:rsidR="004A10A8" w:rsidRPr="00283CF0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914A9F">
              <w:rPr>
                <w:sz w:val="28"/>
                <w:szCs w:val="28"/>
              </w:rPr>
              <w:t>1</w:t>
            </w:r>
          </w:p>
          <w:p w14:paraId="000C5087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06D962FB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2EE991C0" w14:textId="497C9B3C" w:rsidR="004A10A8" w:rsidRPr="005556CB" w:rsidRDefault="004A10A8" w:rsidP="00914A9F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261BA">
              <w:rPr>
                <w:rStyle w:val="rvts15"/>
                <w:sz w:val="28"/>
                <w:szCs w:val="28"/>
              </w:rPr>
              <w:t xml:space="preserve"> </w:t>
            </w:r>
            <w:r w:rsidR="004C0254">
              <w:rPr>
                <w:rStyle w:val="rvts15"/>
                <w:sz w:val="28"/>
                <w:szCs w:val="28"/>
              </w:rPr>
              <w:t>03</w:t>
            </w:r>
            <w:r w:rsidR="00914A9F">
              <w:rPr>
                <w:rStyle w:val="rvts15"/>
                <w:sz w:val="28"/>
                <w:szCs w:val="28"/>
              </w:rPr>
              <w:t xml:space="preserve"> червня</w:t>
            </w:r>
            <w:r w:rsidR="003E7EB7">
              <w:rPr>
                <w:rStyle w:val="rvts15"/>
                <w:sz w:val="28"/>
                <w:szCs w:val="28"/>
              </w:rPr>
              <w:t xml:space="preserve">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2D116F">
              <w:rPr>
                <w:rStyle w:val="rvts15"/>
                <w:sz w:val="28"/>
                <w:szCs w:val="28"/>
              </w:rPr>
              <w:t xml:space="preserve"> </w:t>
            </w:r>
            <w:r w:rsidR="00E47DE6">
              <w:rPr>
                <w:rStyle w:val="rvts15"/>
                <w:sz w:val="28"/>
                <w:szCs w:val="28"/>
              </w:rPr>
              <w:t>458</w:t>
            </w:r>
          </w:p>
        </w:tc>
      </w:tr>
    </w:tbl>
    <w:p w14:paraId="18C2840B" w14:textId="77777777" w:rsidR="006D3F25" w:rsidRDefault="006D3F25" w:rsidP="00E504B3">
      <w:pPr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2337ECF7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2A7124" w:rsidRPr="002A7124">
        <w:rPr>
          <w:color w:val="000000"/>
          <w:spacing w:val="5"/>
          <w:sz w:val="28"/>
          <w:szCs w:val="28"/>
        </w:rPr>
        <w:t xml:space="preserve">головного спеціаліста відділ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AD7D67">
        <w:rPr>
          <w:bCs/>
          <w:color w:val="000000"/>
          <w:spacing w:val="-1"/>
          <w:sz w:val="28"/>
          <w:szCs w:val="28"/>
        </w:rPr>
        <w:t xml:space="preserve"> </w:t>
      </w:r>
      <w:r w:rsidR="00914A9F">
        <w:rPr>
          <w:bCs/>
          <w:color w:val="000000"/>
          <w:spacing w:val="-1"/>
          <w:sz w:val="28"/>
          <w:szCs w:val="28"/>
        </w:rPr>
        <w:t>земельних ресурсів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>охорони навколишнього природного середовища Закарпатської області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9344F6">
        <w:tc>
          <w:tcPr>
            <w:tcW w:w="10525" w:type="dxa"/>
            <w:gridSpan w:val="3"/>
            <w:vAlign w:val="center"/>
          </w:tcPr>
          <w:p w14:paraId="71422D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9344F6">
        <w:tc>
          <w:tcPr>
            <w:tcW w:w="3747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78" w:type="dxa"/>
            <w:shd w:val="clear" w:color="auto" w:fill="FFFFFF"/>
          </w:tcPr>
          <w:p w14:paraId="4C4E9553" w14:textId="09605B6D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 xml:space="preserve"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</w:t>
            </w:r>
            <w:r w:rsidR="00914A9F">
              <w:rPr>
                <w:sz w:val="28"/>
                <w:szCs w:val="28"/>
              </w:rPr>
              <w:t>про охорону земель</w:t>
            </w:r>
            <w:r w:rsidR="0018507D" w:rsidRPr="0018507D">
              <w:rPr>
                <w:sz w:val="28"/>
                <w:szCs w:val="28"/>
              </w:rPr>
              <w:t>;</w:t>
            </w:r>
          </w:p>
          <w:p w14:paraId="7DC38044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501CBF37" w14:textId="77777777" w:rsidR="0018507D" w:rsidRDefault="0018507D" w:rsidP="00C44CA1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9E08D66" w14:textId="77777777" w:rsidR="00C4664F" w:rsidRPr="00C4664F" w:rsidRDefault="00C4664F" w:rsidP="00C44CA1">
            <w:pPr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369D7BE4" w14:textId="77777777" w:rsidR="0018507D" w:rsidRPr="0018507D" w:rsidRDefault="0018507D" w:rsidP="00C44CA1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2A69ACA" w14:textId="77777777" w:rsidR="0018507D" w:rsidRPr="0018507D" w:rsidRDefault="0018507D" w:rsidP="00C44CA1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5C8D23BA" w14:textId="77777777" w:rsidR="0018507D" w:rsidRPr="0018507D" w:rsidRDefault="0018507D" w:rsidP="00C44CA1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ії В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>ідділу;</w:t>
            </w:r>
          </w:p>
          <w:p w14:paraId="2DA08970" w14:textId="77777777" w:rsidR="0018507D" w:rsidRPr="0018507D" w:rsidRDefault="0018507D" w:rsidP="00C34D4B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державного нагляду (контролю) відомості про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юридичних та фізичних осіб - 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 xml:space="preserve">ідприємців у строки та в обсягах, визначених чинним законодавством України; </w:t>
            </w:r>
          </w:p>
          <w:p w14:paraId="02C552A0" w14:textId="77777777" w:rsidR="0018507D" w:rsidRPr="0018507D" w:rsidRDefault="0018507D" w:rsidP="00C34D4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 xml:space="preserve">- подає начальнику Відділу пропозиції щодо: </w:t>
            </w:r>
          </w:p>
          <w:p w14:paraId="66FF7BCB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</w:p>
          <w:p w14:paraId="723D1960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  <w:p w14:paraId="2D0367AB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0F657C5" w14:textId="77777777" w:rsidTr="009344F6">
        <w:tc>
          <w:tcPr>
            <w:tcW w:w="3747" w:type="dxa"/>
            <w:gridSpan w:val="2"/>
          </w:tcPr>
          <w:p w14:paraId="61E40285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78" w:type="dxa"/>
            <w:shd w:val="clear" w:color="auto" w:fill="FFFFFF"/>
          </w:tcPr>
          <w:p w14:paraId="034197BD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9344F6">
        <w:tc>
          <w:tcPr>
            <w:tcW w:w="3747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78" w:type="dxa"/>
          </w:tcPr>
          <w:p w14:paraId="3123A000" w14:textId="7FFA8195" w:rsidR="002523DB" w:rsidRDefault="00FB79D8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  <w:r w:rsidR="00BA7119">
              <w:rPr>
                <w:sz w:val="28"/>
                <w:szCs w:val="28"/>
              </w:rPr>
              <w:t>;</w:t>
            </w:r>
          </w:p>
          <w:p w14:paraId="639C5CFA" w14:textId="77777777" w:rsidR="00FB79D8" w:rsidRDefault="00FB79D8" w:rsidP="005B579B">
            <w:pPr>
              <w:ind w:left="132" w:right="128"/>
              <w:rPr>
                <w:sz w:val="28"/>
                <w:szCs w:val="28"/>
              </w:rPr>
            </w:pP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9344F6">
        <w:tc>
          <w:tcPr>
            <w:tcW w:w="3747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78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56ED4F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27B7C5AB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018C5732" w14:textId="63EA7B7A"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9344F6">
              <w:rPr>
                <w:sz w:val="28"/>
                <w:szCs w:val="28"/>
              </w:rPr>
              <w:t>до 17 год. 00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4C0254">
              <w:rPr>
                <w:sz w:val="28"/>
                <w:szCs w:val="28"/>
              </w:rPr>
              <w:t>10</w:t>
            </w:r>
            <w:r w:rsidR="009344F6">
              <w:rPr>
                <w:sz w:val="28"/>
                <w:szCs w:val="28"/>
              </w:rPr>
              <w:t xml:space="preserve"> червня</w:t>
            </w:r>
            <w:r w:rsidR="007A204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9344F6">
        <w:tc>
          <w:tcPr>
            <w:tcW w:w="3747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78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9344F6">
        <w:tc>
          <w:tcPr>
            <w:tcW w:w="3747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1B3D0F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7A64A10B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78" w:type="dxa"/>
          </w:tcPr>
          <w:p w14:paraId="45274AFA" w14:textId="7AD9BC45" w:rsidR="00E261BA" w:rsidRPr="005556CB" w:rsidRDefault="009344F6" w:rsidP="00E261BA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рвня</w:t>
            </w:r>
            <w:r w:rsidR="00E261BA">
              <w:rPr>
                <w:sz w:val="28"/>
                <w:szCs w:val="28"/>
              </w:rPr>
              <w:t xml:space="preserve"> </w:t>
            </w:r>
            <w:r w:rsidR="00E261BA" w:rsidRPr="005556CB">
              <w:rPr>
                <w:sz w:val="28"/>
                <w:szCs w:val="28"/>
              </w:rPr>
              <w:t>2021 року</w:t>
            </w:r>
            <w:r w:rsidR="00E261BA">
              <w:rPr>
                <w:sz w:val="28"/>
                <w:szCs w:val="28"/>
              </w:rPr>
              <w:t xml:space="preserve"> з</w:t>
            </w:r>
            <w:r w:rsidR="00E261BA" w:rsidRPr="005556CB">
              <w:rPr>
                <w:sz w:val="28"/>
                <w:szCs w:val="28"/>
              </w:rPr>
              <w:t xml:space="preserve"> 10 год. 00 хв.</w:t>
            </w:r>
          </w:p>
          <w:p w14:paraId="0F743F07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9A299B9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5886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880F282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5E4395F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E612E88" w14:textId="77777777" w:rsidR="00E261BA" w:rsidRPr="006D3F25" w:rsidRDefault="00E261BA" w:rsidP="00E261BA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5142EF85" w14:textId="77777777" w:rsidR="00E261BA" w:rsidRPr="005556CB" w:rsidRDefault="00E261BA" w:rsidP="00E261BA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5398A886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9344F6">
        <w:trPr>
          <w:trHeight w:val="2215"/>
        </w:trPr>
        <w:tc>
          <w:tcPr>
            <w:tcW w:w="3747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78" w:type="dxa"/>
          </w:tcPr>
          <w:p w14:paraId="742301DB" w14:textId="77777777" w:rsidR="002A7124" w:rsidRDefault="00936DE3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7E0B1B0D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B19C287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82F18E5" w14:textId="77777777" w:rsidTr="009344F6">
        <w:tc>
          <w:tcPr>
            <w:tcW w:w="1052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9344F6">
        <w:tc>
          <w:tcPr>
            <w:tcW w:w="532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78" w:type="dxa"/>
          </w:tcPr>
          <w:p w14:paraId="72AD6CEF" w14:textId="0E189CFA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9344F6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1DC193E" w14:textId="77777777" w:rsidTr="009344F6">
        <w:tc>
          <w:tcPr>
            <w:tcW w:w="532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78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9344F6">
        <w:tc>
          <w:tcPr>
            <w:tcW w:w="532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Володіння державною </w:t>
            </w:r>
            <w:r w:rsidRPr="005556CB">
              <w:rPr>
                <w:sz w:val="28"/>
                <w:szCs w:val="28"/>
              </w:rPr>
              <w:lastRenderedPageBreak/>
              <w:t>мовою</w:t>
            </w:r>
          </w:p>
        </w:tc>
        <w:tc>
          <w:tcPr>
            <w:tcW w:w="6778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вільне володіння державною мовою</w:t>
            </w:r>
          </w:p>
        </w:tc>
      </w:tr>
      <w:tr w:rsidR="005556CB" w:rsidRPr="005556CB" w14:paraId="35AFAF64" w14:textId="77777777" w:rsidTr="009344F6">
        <w:tc>
          <w:tcPr>
            <w:tcW w:w="1052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lastRenderedPageBreak/>
              <w:t>Вимоги до компетентності</w:t>
            </w:r>
          </w:p>
        </w:tc>
      </w:tr>
      <w:tr w:rsidR="005556CB" w:rsidRPr="005556CB" w14:paraId="731EB4CF" w14:textId="77777777" w:rsidTr="009344F6">
        <w:tc>
          <w:tcPr>
            <w:tcW w:w="3747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9344F6">
        <w:tc>
          <w:tcPr>
            <w:tcW w:w="532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5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78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653848CF" w14:textId="77777777" w:rsidTr="009344F6">
        <w:tc>
          <w:tcPr>
            <w:tcW w:w="532" w:type="dxa"/>
          </w:tcPr>
          <w:p w14:paraId="235D8989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15" w:type="dxa"/>
          </w:tcPr>
          <w:p w14:paraId="5671FF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6E6663B8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78" w:type="dxa"/>
          </w:tcPr>
          <w:p w14:paraId="690C885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20D6A30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553B109F" w14:textId="77777777" w:rsidTr="009344F6">
        <w:tc>
          <w:tcPr>
            <w:tcW w:w="532" w:type="dxa"/>
          </w:tcPr>
          <w:p w14:paraId="3B4E192C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15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78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9344F6">
        <w:tc>
          <w:tcPr>
            <w:tcW w:w="532" w:type="dxa"/>
          </w:tcPr>
          <w:p w14:paraId="55F97D9A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15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78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отовність працювати в команді та сприяти колегам у їх професійній діяльності задля 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9344F6">
        <w:tc>
          <w:tcPr>
            <w:tcW w:w="1052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153478" w:rsidRPr="005556CB" w14:paraId="1BA0FD01" w14:textId="77777777" w:rsidTr="009344F6">
        <w:tc>
          <w:tcPr>
            <w:tcW w:w="3747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9344F6">
        <w:tc>
          <w:tcPr>
            <w:tcW w:w="532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78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9344F6">
        <w:tc>
          <w:tcPr>
            <w:tcW w:w="532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14:paraId="139690C4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123C78F0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4F83879" w14:textId="77777777" w:rsidR="00507E73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color w:val="000000"/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7E9F6A4A" w14:textId="77777777" w:rsidR="002B3486" w:rsidRDefault="002B3486" w:rsidP="002B3486">
            <w:pPr>
              <w:tabs>
                <w:tab w:val="left" w:pos="394"/>
                <w:tab w:val="left" w:pos="536"/>
              </w:tabs>
              <w:ind w:left="112" w:right="149"/>
              <w:textAlignment w:val="baseline"/>
            </w:pPr>
            <w:r>
              <w:rPr>
                <w:color w:val="000000"/>
                <w:sz w:val="28"/>
                <w:szCs w:val="28"/>
              </w:rPr>
              <w:t>Закон України “Про оцінку впливу на довкілля”;</w:t>
            </w:r>
          </w:p>
          <w:p w14:paraId="319B5705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44BD9005" w14:textId="24E4DFAF" w:rsidR="002B3486" w:rsidRDefault="00DF2D5F" w:rsidP="00AA1FA0">
            <w:pPr>
              <w:ind w:left="126" w:right="104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Земельний </w:t>
            </w:r>
            <w:bookmarkStart w:id="0" w:name="_GoBack"/>
            <w:bookmarkEnd w:id="0"/>
            <w:r w:rsidR="002B3486">
              <w:rPr>
                <w:sz w:val="28"/>
                <w:lang w:eastAsia="ru-RU"/>
              </w:rPr>
              <w:t>кодекс України;</w:t>
            </w:r>
          </w:p>
          <w:p w14:paraId="7CAEBD57" w14:textId="799EF02C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0F7DF2"/>
    <w:rsid w:val="00104699"/>
    <w:rsid w:val="001151D7"/>
    <w:rsid w:val="001247B9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B3486"/>
    <w:rsid w:val="002C66DF"/>
    <w:rsid w:val="002D116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A5234"/>
    <w:rsid w:val="003B282D"/>
    <w:rsid w:val="003B6E85"/>
    <w:rsid w:val="003E7EB7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0254"/>
    <w:rsid w:val="004C5A9A"/>
    <w:rsid w:val="004E772E"/>
    <w:rsid w:val="004F5082"/>
    <w:rsid w:val="00502528"/>
    <w:rsid w:val="00502751"/>
    <w:rsid w:val="00507E73"/>
    <w:rsid w:val="00515923"/>
    <w:rsid w:val="0052565F"/>
    <w:rsid w:val="00527382"/>
    <w:rsid w:val="00533387"/>
    <w:rsid w:val="005556CB"/>
    <w:rsid w:val="005659A5"/>
    <w:rsid w:val="00571F32"/>
    <w:rsid w:val="00581919"/>
    <w:rsid w:val="00596B35"/>
    <w:rsid w:val="005A7DB4"/>
    <w:rsid w:val="005B2D8B"/>
    <w:rsid w:val="005B579B"/>
    <w:rsid w:val="005C40EA"/>
    <w:rsid w:val="005D51C0"/>
    <w:rsid w:val="005D5783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483F"/>
    <w:rsid w:val="007A60F6"/>
    <w:rsid w:val="007B5388"/>
    <w:rsid w:val="007C38ED"/>
    <w:rsid w:val="00805FE9"/>
    <w:rsid w:val="008302FF"/>
    <w:rsid w:val="0084494C"/>
    <w:rsid w:val="00846B87"/>
    <w:rsid w:val="00885AA9"/>
    <w:rsid w:val="00894986"/>
    <w:rsid w:val="008C5D72"/>
    <w:rsid w:val="008E3F0D"/>
    <w:rsid w:val="00907A6E"/>
    <w:rsid w:val="00910C8A"/>
    <w:rsid w:val="00914A9F"/>
    <w:rsid w:val="00915906"/>
    <w:rsid w:val="00930C0D"/>
    <w:rsid w:val="009344F6"/>
    <w:rsid w:val="00936DE3"/>
    <w:rsid w:val="009459F3"/>
    <w:rsid w:val="00946628"/>
    <w:rsid w:val="00955696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41D3F"/>
    <w:rsid w:val="00AA1FA0"/>
    <w:rsid w:val="00AA2DB6"/>
    <w:rsid w:val="00AD7D67"/>
    <w:rsid w:val="00AF7C49"/>
    <w:rsid w:val="00B107F1"/>
    <w:rsid w:val="00B13802"/>
    <w:rsid w:val="00B1463A"/>
    <w:rsid w:val="00B21F1E"/>
    <w:rsid w:val="00B27D54"/>
    <w:rsid w:val="00B572F5"/>
    <w:rsid w:val="00B87313"/>
    <w:rsid w:val="00BA7119"/>
    <w:rsid w:val="00BB5315"/>
    <w:rsid w:val="00BC20A1"/>
    <w:rsid w:val="00BC796F"/>
    <w:rsid w:val="00BD34FE"/>
    <w:rsid w:val="00BD7985"/>
    <w:rsid w:val="00BE55EF"/>
    <w:rsid w:val="00C03EE2"/>
    <w:rsid w:val="00C16652"/>
    <w:rsid w:val="00C33052"/>
    <w:rsid w:val="00C34D4B"/>
    <w:rsid w:val="00C42E68"/>
    <w:rsid w:val="00C43185"/>
    <w:rsid w:val="00C44CA1"/>
    <w:rsid w:val="00C4664F"/>
    <w:rsid w:val="00C56027"/>
    <w:rsid w:val="00C5734A"/>
    <w:rsid w:val="00C6427E"/>
    <w:rsid w:val="00C66373"/>
    <w:rsid w:val="00C723A1"/>
    <w:rsid w:val="00C72D65"/>
    <w:rsid w:val="00C81045"/>
    <w:rsid w:val="00C81EDE"/>
    <w:rsid w:val="00C85C85"/>
    <w:rsid w:val="00C9156C"/>
    <w:rsid w:val="00C95589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94C41"/>
    <w:rsid w:val="00DA35F1"/>
    <w:rsid w:val="00DA4AE9"/>
    <w:rsid w:val="00DB6E65"/>
    <w:rsid w:val="00DF2D5F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47DE6"/>
    <w:rsid w:val="00E504B3"/>
    <w:rsid w:val="00E6237F"/>
    <w:rsid w:val="00E70998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3F8C"/>
    <w:rsid w:val="00FA5944"/>
    <w:rsid w:val="00FB79D8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71EB-F9FB-497C-B036-87803F67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51</cp:revision>
  <cp:lastPrinted>2021-06-03T06:55:00Z</cp:lastPrinted>
  <dcterms:created xsi:type="dcterms:W3CDTF">2021-03-30T06:30:00Z</dcterms:created>
  <dcterms:modified xsi:type="dcterms:W3CDTF">2021-06-03T08:15:00Z</dcterms:modified>
</cp:coreProperties>
</file>